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02D1" w14:textId="1ED5BA62" w:rsidR="00546961" w:rsidRDefault="00B32351" w:rsidP="007F1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022 m. Klaipėdos </w:t>
      </w:r>
      <w:proofErr w:type="spellStart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miesto</w:t>
      </w:r>
      <w:proofErr w:type="spellEnd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savivaldybės</w:t>
      </w:r>
      <w:proofErr w:type="spellEnd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VO </w:t>
      </w:r>
      <w:proofErr w:type="spellStart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tarybos</w:t>
      </w:r>
      <w:proofErr w:type="spellEnd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veiklos</w:t>
      </w:r>
      <w:proofErr w:type="spellEnd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2351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90"/>
        <w:gridCol w:w="2610"/>
        <w:gridCol w:w="2430"/>
        <w:gridCol w:w="1530"/>
        <w:gridCol w:w="1795"/>
      </w:tblGrid>
      <w:tr w:rsidR="00B32351" w:rsidRPr="00634AD0" w14:paraId="4ADFBA5F" w14:textId="77777777" w:rsidTr="00634AD0">
        <w:tc>
          <w:tcPr>
            <w:tcW w:w="2695" w:type="dxa"/>
          </w:tcPr>
          <w:p w14:paraId="3CB49AEE" w14:textId="277EFF30" w:rsidR="00B32351" w:rsidRPr="00634AD0" w:rsidRDefault="00B32351" w:rsidP="00634A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Veikla</w:t>
            </w:r>
            <w:proofErr w:type="spellEnd"/>
          </w:p>
        </w:tc>
        <w:tc>
          <w:tcPr>
            <w:tcW w:w="1890" w:type="dxa"/>
          </w:tcPr>
          <w:p w14:paraId="77A87E3D" w14:textId="22A0B594" w:rsidR="00B32351" w:rsidRPr="00634AD0" w:rsidRDefault="00B32351" w:rsidP="00634A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Atsakingas</w:t>
            </w:r>
            <w:proofErr w:type="spellEnd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asmuo</w:t>
            </w:r>
            <w:proofErr w:type="spellEnd"/>
          </w:p>
        </w:tc>
        <w:tc>
          <w:tcPr>
            <w:tcW w:w="2610" w:type="dxa"/>
          </w:tcPr>
          <w:p w14:paraId="15FFEBF0" w14:textId="324AFD6F" w:rsidR="00B32351" w:rsidRPr="00634AD0" w:rsidRDefault="00B32351" w:rsidP="00634A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Reikalingi</w:t>
            </w:r>
            <w:proofErr w:type="spellEnd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ištekliai</w:t>
            </w:r>
            <w:proofErr w:type="spellEnd"/>
          </w:p>
        </w:tc>
        <w:tc>
          <w:tcPr>
            <w:tcW w:w="2430" w:type="dxa"/>
          </w:tcPr>
          <w:p w14:paraId="160B20BE" w14:textId="6903804C" w:rsidR="00B32351" w:rsidRPr="00634AD0" w:rsidRDefault="00B32351" w:rsidP="00634A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Pažanga</w:t>
            </w:r>
            <w:proofErr w:type="spellEnd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matuojantis</w:t>
            </w:r>
            <w:proofErr w:type="spellEnd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kriterijai</w:t>
            </w:r>
            <w:proofErr w:type="spellEnd"/>
          </w:p>
        </w:tc>
        <w:tc>
          <w:tcPr>
            <w:tcW w:w="1530" w:type="dxa"/>
          </w:tcPr>
          <w:p w14:paraId="43F3E899" w14:textId="0BA2255C" w:rsidR="00B32351" w:rsidRPr="00634AD0" w:rsidRDefault="00B32351" w:rsidP="00634A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Įvykdymo</w:t>
            </w:r>
            <w:proofErr w:type="spellEnd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ta</w:t>
            </w:r>
          </w:p>
        </w:tc>
        <w:tc>
          <w:tcPr>
            <w:tcW w:w="1795" w:type="dxa"/>
          </w:tcPr>
          <w:p w14:paraId="7F2F0BAC" w14:textId="41347E50" w:rsidR="00B32351" w:rsidRPr="00634AD0" w:rsidRDefault="00B32351" w:rsidP="00634A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Įvykdymo</w:t>
            </w:r>
            <w:proofErr w:type="spellEnd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b/>
                <w:bCs/>
                <w:lang w:val="en-US"/>
              </w:rPr>
              <w:t>įrodymai</w:t>
            </w:r>
            <w:proofErr w:type="spellEnd"/>
          </w:p>
        </w:tc>
      </w:tr>
      <w:tr w:rsidR="00B32351" w:rsidRPr="00634AD0" w14:paraId="372B55BE" w14:textId="77777777" w:rsidTr="00634AD0">
        <w:tc>
          <w:tcPr>
            <w:tcW w:w="2695" w:type="dxa"/>
          </w:tcPr>
          <w:p w14:paraId="364F50C9" w14:textId="35152674" w:rsidR="00B32351" w:rsidRPr="00634AD0" w:rsidRDefault="00B32351" w:rsidP="00634AD0">
            <w:pPr>
              <w:jc w:val="both"/>
              <w:rPr>
                <w:rFonts w:ascii="Times New Roman" w:hAnsi="Times New Roman" w:cs="Times New Roman"/>
              </w:rPr>
            </w:pPr>
            <w:r w:rsidRPr="00634AD0">
              <w:rPr>
                <w:rFonts w:ascii="Times New Roman" w:hAnsi="Times New Roman" w:cs="Times New Roman"/>
              </w:rPr>
              <w:t>„Klaipėdos NVO“ paskyros sukūrimas FB ir turinio kūrimo teisių suteikimo iniciatyvinei grupei</w:t>
            </w:r>
          </w:p>
        </w:tc>
        <w:tc>
          <w:tcPr>
            <w:tcW w:w="1890" w:type="dxa"/>
          </w:tcPr>
          <w:p w14:paraId="1BDB099C" w14:textId="27D7BEB0" w:rsidR="00B32351" w:rsidRPr="00634AD0" w:rsidRDefault="00EC2A45" w:rsidP="00634AD0">
            <w:pPr>
              <w:jc w:val="center"/>
              <w:rPr>
                <w:rFonts w:ascii="Times New Roman" w:hAnsi="Times New Roman" w:cs="Times New Roman"/>
              </w:rPr>
            </w:pPr>
            <w:r w:rsidRPr="00634AD0">
              <w:rPr>
                <w:rFonts w:ascii="Times New Roman" w:hAnsi="Times New Roman" w:cs="Times New Roman"/>
              </w:rPr>
              <w:t>R.Kulikauskas</w:t>
            </w:r>
          </w:p>
        </w:tc>
        <w:tc>
          <w:tcPr>
            <w:tcW w:w="2610" w:type="dxa"/>
          </w:tcPr>
          <w:p w14:paraId="5B1FB6CF" w14:textId="77777777" w:rsidR="00B32351" w:rsidRPr="00634AD0" w:rsidRDefault="005E3AE3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 xml:space="preserve">FB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skyr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ukūrimas</w:t>
            </w:r>
            <w:proofErr w:type="spellEnd"/>
          </w:p>
          <w:p w14:paraId="3D0C704D" w14:textId="13DAB805" w:rsidR="005E3AE3" w:rsidRPr="00634AD0" w:rsidRDefault="005E3AE3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Žmogiškiej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išteklia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dministravimui</w:t>
            </w:r>
            <w:proofErr w:type="spellEnd"/>
          </w:p>
        </w:tc>
        <w:tc>
          <w:tcPr>
            <w:tcW w:w="2430" w:type="dxa"/>
          </w:tcPr>
          <w:p w14:paraId="213D1084" w14:textId="477F118F" w:rsidR="00B32351" w:rsidRPr="00634AD0" w:rsidRDefault="0009558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ukurta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ir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veikia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FB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skyra</w:t>
            </w:r>
            <w:proofErr w:type="spellEnd"/>
          </w:p>
        </w:tc>
        <w:tc>
          <w:tcPr>
            <w:tcW w:w="1530" w:type="dxa"/>
          </w:tcPr>
          <w:p w14:paraId="3EAF69ED" w14:textId="41035D20" w:rsidR="00B32351" w:rsidRPr="00634AD0" w:rsidRDefault="00EC2A45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>202</w:t>
            </w:r>
            <w:r w:rsidR="00FD0BAC" w:rsidRPr="00634AD0">
              <w:rPr>
                <w:rFonts w:ascii="Times New Roman" w:hAnsi="Times New Roman" w:cs="Times New Roman"/>
                <w:lang w:val="en-US"/>
              </w:rPr>
              <w:t>2</w:t>
            </w:r>
            <w:r w:rsidRPr="00634AD0">
              <w:rPr>
                <w:rFonts w:ascii="Times New Roman" w:hAnsi="Times New Roman" w:cs="Times New Roman"/>
                <w:lang w:val="en-US"/>
              </w:rPr>
              <w:t xml:space="preserve">.02. </w:t>
            </w:r>
          </w:p>
        </w:tc>
        <w:tc>
          <w:tcPr>
            <w:tcW w:w="1795" w:type="dxa"/>
          </w:tcPr>
          <w:p w14:paraId="6A7F77FF" w14:textId="1A00756F" w:rsidR="00B32351" w:rsidRPr="00634AD0" w:rsidRDefault="00FD0BAC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ukurta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skyra</w:t>
            </w:r>
            <w:proofErr w:type="spellEnd"/>
          </w:p>
        </w:tc>
      </w:tr>
      <w:tr w:rsidR="007F134C" w:rsidRPr="00634AD0" w14:paraId="5B426680" w14:textId="77777777" w:rsidTr="00634AD0">
        <w:tc>
          <w:tcPr>
            <w:tcW w:w="2695" w:type="dxa"/>
          </w:tcPr>
          <w:p w14:paraId="2B6466B7" w14:textId="7FD891EB" w:rsidR="007F134C" w:rsidRPr="00634AD0" w:rsidRDefault="007F134C" w:rsidP="00634AD0">
            <w:pPr>
              <w:jc w:val="both"/>
              <w:rPr>
                <w:rFonts w:ascii="Times New Roman" w:hAnsi="Times New Roman" w:cs="Times New Roman"/>
              </w:rPr>
            </w:pPr>
            <w:r w:rsidRPr="00634AD0">
              <w:rPr>
                <w:rFonts w:ascii="Times New Roman" w:hAnsi="Times New Roman" w:cs="Times New Roman"/>
              </w:rPr>
              <w:t>Seminaro – diskusijos apie viešųjų paslaugų perdavimo NVO organizavimas</w:t>
            </w:r>
          </w:p>
        </w:tc>
        <w:tc>
          <w:tcPr>
            <w:tcW w:w="1890" w:type="dxa"/>
          </w:tcPr>
          <w:p w14:paraId="6A858F7D" w14:textId="77777777" w:rsidR="007F134C" w:rsidRPr="00634AD0" w:rsidRDefault="006D16DF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34AD0">
              <w:rPr>
                <w:rFonts w:ascii="Times New Roman" w:hAnsi="Times New Roman" w:cs="Times New Roman"/>
                <w:lang w:val="en-US"/>
              </w:rPr>
              <w:t>J.Dvorak</w:t>
            </w:r>
            <w:proofErr w:type="spellEnd"/>
            <w:proofErr w:type="gramEnd"/>
          </w:p>
          <w:p w14:paraId="45C53E4A" w14:textId="1C89F896" w:rsidR="006D16DF" w:rsidRPr="00634AD0" w:rsidRDefault="006D16DF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D.Petrolevičius</w:t>
            </w:r>
            <w:proofErr w:type="spellEnd"/>
          </w:p>
        </w:tc>
        <w:tc>
          <w:tcPr>
            <w:tcW w:w="2610" w:type="dxa"/>
          </w:tcPr>
          <w:p w14:paraId="5C5E9392" w14:textId="77777777" w:rsidR="005E3AE3" w:rsidRPr="00634AD0" w:rsidRDefault="005E3AE3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Kompeteting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eminaro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ranešėjai</w:t>
            </w:r>
            <w:proofErr w:type="spellEnd"/>
          </w:p>
          <w:p w14:paraId="3AF3857C" w14:textId="2BC01144" w:rsidR="00705B49" w:rsidRPr="00634AD0" w:rsidRDefault="005E3AE3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talp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kav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ertraukėlė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je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gyva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30" w:type="dxa"/>
          </w:tcPr>
          <w:p w14:paraId="2B54AF67" w14:textId="5102BB36" w:rsidR="007F134C" w:rsidRPr="00634AD0" w:rsidRDefault="0009558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Įvykę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eminaras-diskusija</w:t>
            </w:r>
            <w:proofErr w:type="spellEnd"/>
          </w:p>
        </w:tc>
        <w:tc>
          <w:tcPr>
            <w:tcW w:w="1530" w:type="dxa"/>
          </w:tcPr>
          <w:p w14:paraId="6AD9D596" w14:textId="4970EEEC" w:rsidR="007F134C" w:rsidRPr="00634AD0" w:rsidRDefault="00FD0BAC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>2022 m.</w:t>
            </w:r>
          </w:p>
        </w:tc>
        <w:tc>
          <w:tcPr>
            <w:tcW w:w="1795" w:type="dxa"/>
          </w:tcPr>
          <w:p w14:paraId="41E3CD29" w14:textId="7248C418" w:rsidR="007F134C" w:rsidRPr="00634AD0" w:rsidRDefault="006D16DF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 xml:space="preserve">NVO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dalyvi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kaičius</w:t>
            </w:r>
            <w:proofErr w:type="spellEnd"/>
          </w:p>
        </w:tc>
      </w:tr>
      <w:tr w:rsidR="007F134C" w:rsidRPr="00634AD0" w14:paraId="27987972" w14:textId="77777777" w:rsidTr="00634AD0">
        <w:tc>
          <w:tcPr>
            <w:tcW w:w="2695" w:type="dxa"/>
          </w:tcPr>
          <w:p w14:paraId="64766891" w14:textId="507CAD37" w:rsidR="007F134C" w:rsidRPr="00634AD0" w:rsidRDefault="007F134C" w:rsidP="00634AD0">
            <w:pPr>
              <w:jc w:val="both"/>
              <w:rPr>
                <w:rFonts w:ascii="Times New Roman" w:hAnsi="Times New Roman" w:cs="Times New Roman"/>
              </w:rPr>
            </w:pPr>
            <w:r w:rsidRPr="00634AD0">
              <w:rPr>
                <w:rFonts w:ascii="Times New Roman" w:eastAsia="Times New Roman" w:hAnsi="Times New Roman" w:cs="Times New Roman"/>
              </w:rPr>
              <w:t>Registruotų ir aktualių NVO sektoriui miesto tarybos sprendimų svarstymo inicijavimas</w:t>
            </w:r>
          </w:p>
        </w:tc>
        <w:tc>
          <w:tcPr>
            <w:tcW w:w="1890" w:type="dxa"/>
          </w:tcPr>
          <w:p w14:paraId="2D968235" w14:textId="46608095" w:rsidR="007F134C" w:rsidRPr="00634AD0" w:rsidRDefault="001F1B51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V.Raugelė</w:t>
            </w:r>
            <w:proofErr w:type="spellEnd"/>
          </w:p>
        </w:tc>
        <w:tc>
          <w:tcPr>
            <w:tcW w:w="2610" w:type="dxa"/>
          </w:tcPr>
          <w:p w14:paraId="020DE494" w14:textId="5C904840" w:rsidR="007F134C" w:rsidRPr="00634AD0" w:rsidRDefault="000A6ED6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Nuolatini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tebėjimas</w:t>
            </w:r>
            <w:proofErr w:type="spellEnd"/>
          </w:p>
        </w:tc>
        <w:tc>
          <w:tcPr>
            <w:tcW w:w="2430" w:type="dxa"/>
          </w:tcPr>
          <w:p w14:paraId="6A06B384" w14:textId="1C4B953F" w:rsidR="007F134C" w:rsidRPr="00634AD0" w:rsidRDefault="00635CF8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psvarstyt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taryb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prendim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kaičius</w:t>
            </w:r>
            <w:proofErr w:type="spellEnd"/>
          </w:p>
        </w:tc>
        <w:tc>
          <w:tcPr>
            <w:tcW w:w="1530" w:type="dxa"/>
          </w:tcPr>
          <w:p w14:paraId="1E21C02D" w14:textId="78DD33C8" w:rsidR="007F134C" w:rsidRPr="00634AD0" w:rsidRDefault="001F1B51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 xml:space="preserve">2022 m. </w:t>
            </w:r>
          </w:p>
        </w:tc>
        <w:tc>
          <w:tcPr>
            <w:tcW w:w="1795" w:type="dxa"/>
          </w:tcPr>
          <w:p w14:paraId="0FD63413" w14:textId="0751A11E" w:rsidR="007F134C" w:rsidRPr="00634AD0" w:rsidRDefault="00635CF8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 xml:space="preserve">Nuo </w:t>
            </w:r>
            <w:r w:rsidR="00FD0BAC" w:rsidRPr="00634AD0">
              <w:rPr>
                <w:rFonts w:ascii="Times New Roman" w:hAnsi="Times New Roman" w:cs="Times New Roman"/>
                <w:lang w:val="en-US"/>
              </w:rPr>
              <w:t>1</w:t>
            </w:r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ik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0BAC" w:rsidRPr="00634AD0">
              <w:rPr>
                <w:rFonts w:ascii="Times New Roman" w:hAnsi="Times New Roman" w:cs="Times New Roman"/>
                <w:lang w:val="en-US"/>
              </w:rPr>
              <w:t>20</w:t>
            </w:r>
            <w:r w:rsidRPr="00634AD0">
              <w:rPr>
                <w:rFonts w:ascii="Times New Roman" w:hAnsi="Times New Roman" w:cs="Times New Roman"/>
                <w:lang w:val="en-US"/>
              </w:rPr>
              <w:t xml:space="preserve"> NVO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veikla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ktuali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taryb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prendim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psvarstym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F134C" w:rsidRPr="00634AD0" w14:paraId="1855270A" w14:textId="77777777" w:rsidTr="00634AD0">
        <w:tc>
          <w:tcPr>
            <w:tcW w:w="2695" w:type="dxa"/>
          </w:tcPr>
          <w:p w14:paraId="26620661" w14:textId="3324C967" w:rsidR="007F134C" w:rsidRPr="00634AD0" w:rsidRDefault="007F134C" w:rsidP="00634AD0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93499016"/>
            <w:r w:rsidRPr="00634AD0">
              <w:rPr>
                <w:rFonts w:ascii="Times New Roman" w:eastAsia="Times New Roman" w:hAnsi="Times New Roman" w:cs="Times New Roman"/>
              </w:rPr>
              <w:t>Klaipėdos NVO apklausos atlikimas siekiant surinkti aktualias problemas</w:t>
            </w:r>
            <w:bookmarkEnd w:id="0"/>
          </w:p>
        </w:tc>
        <w:tc>
          <w:tcPr>
            <w:tcW w:w="1890" w:type="dxa"/>
          </w:tcPr>
          <w:p w14:paraId="199B7309" w14:textId="1F5FF5AB" w:rsidR="007F134C" w:rsidRPr="00634AD0" w:rsidRDefault="001F1B51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34AD0">
              <w:rPr>
                <w:rFonts w:ascii="Times New Roman" w:hAnsi="Times New Roman" w:cs="Times New Roman"/>
                <w:lang w:val="en-US"/>
              </w:rPr>
              <w:t>J.Dvorak</w:t>
            </w:r>
            <w:proofErr w:type="spellEnd"/>
            <w:proofErr w:type="gramEnd"/>
          </w:p>
        </w:tc>
        <w:tc>
          <w:tcPr>
            <w:tcW w:w="2610" w:type="dxa"/>
          </w:tcPr>
          <w:p w14:paraId="3B4A45F5" w14:textId="77777777" w:rsidR="007F134C" w:rsidRPr="00634AD0" w:rsidRDefault="005E3AE3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Klausimyno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ruošimas</w:t>
            </w:r>
            <w:proofErr w:type="spellEnd"/>
          </w:p>
          <w:p w14:paraId="423482D0" w14:textId="77777777" w:rsidR="005E3AE3" w:rsidRPr="00634AD0" w:rsidRDefault="005E3AE3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Klausimyno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talpinim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į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pklaus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sistema</w:t>
            </w:r>
            <w:proofErr w:type="spellEnd"/>
          </w:p>
          <w:p w14:paraId="7B98D1CB" w14:textId="045BA672" w:rsidR="005E3AE3" w:rsidRPr="00634AD0" w:rsidRDefault="005E3AE3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Žmogiškiej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išteklia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pklauso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latinimu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ir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rezultat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siruošimu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nalizė</w:t>
            </w:r>
            <w:proofErr w:type="spellEnd"/>
          </w:p>
        </w:tc>
        <w:tc>
          <w:tcPr>
            <w:tcW w:w="2430" w:type="dxa"/>
          </w:tcPr>
          <w:p w14:paraId="30B55B6C" w14:textId="6A1B3261" w:rsidR="007F134C" w:rsidRPr="00634AD0" w:rsidRDefault="0009558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tlikta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pklausa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ristatyt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rezultai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rengt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rekomendacijo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KMAS</w:t>
            </w:r>
          </w:p>
        </w:tc>
        <w:tc>
          <w:tcPr>
            <w:tcW w:w="1530" w:type="dxa"/>
          </w:tcPr>
          <w:p w14:paraId="38810FAF" w14:textId="68F8A8B3" w:rsidR="007F134C" w:rsidRPr="00634AD0" w:rsidRDefault="001F1B51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 xml:space="preserve">2022 m.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  <w:tc>
          <w:tcPr>
            <w:tcW w:w="1795" w:type="dxa"/>
          </w:tcPr>
          <w:p w14:paraId="4A43710F" w14:textId="7B63AE97" w:rsidR="007F134C" w:rsidRPr="00634AD0" w:rsidRDefault="00FD0BAC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pklausa</w:t>
            </w:r>
            <w:proofErr w:type="spellEnd"/>
          </w:p>
        </w:tc>
      </w:tr>
      <w:tr w:rsidR="00273A19" w:rsidRPr="00634AD0" w14:paraId="58593891" w14:textId="77777777" w:rsidTr="00634AD0">
        <w:tc>
          <w:tcPr>
            <w:tcW w:w="2695" w:type="dxa"/>
          </w:tcPr>
          <w:p w14:paraId="56065897" w14:textId="38D7D4B6" w:rsidR="00273A19" w:rsidRPr="00634AD0" w:rsidRDefault="00273A19" w:rsidP="00634A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AD0">
              <w:rPr>
                <w:rFonts w:ascii="Times New Roman" w:eastAsia="Times New Roman" w:hAnsi="Times New Roman" w:cs="Times New Roman"/>
              </w:rPr>
              <w:t>NVO patalpų klausimas</w:t>
            </w:r>
          </w:p>
        </w:tc>
        <w:tc>
          <w:tcPr>
            <w:tcW w:w="1890" w:type="dxa"/>
          </w:tcPr>
          <w:p w14:paraId="4C817BAF" w14:textId="7CBD548E" w:rsidR="00273A19" w:rsidRPr="00634AD0" w:rsidRDefault="00273A1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34AD0">
              <w:rPr>
                <w:rFonts w:ascii="Times New Roman" w:hAnsi="Times New Roman" w:cs="Times New Roman"/>
                <w:lang w:val="en-US"/>
              </w:rPr>
              <w:t>J.Dvorak</w:t>
            </w:r>
            <w:proofErr w:type="spellEnd"/>
            <w:proofErr w:type="gramEnd"/>
          </w:p>
        </w:tc>
        <w:tc>
          <w:tcPr>
            <w:tcW w:w="2610" w:type="dxa"/>
          </w:tcPr>
          <w:p w14:paraId="1E72D8D2" w14:textId="2345E017" w:rsidR="00273A19" w:rsidRPr="00634AD0" w:rsidRDefault="00273A1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Duomen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rinkimas</w:t>
            </w:r>
            <w:proofErr w:type="spellEnd"/>
          </w:p>
        </w:tc>
        <w:tc>
          <w:tcPr>
            <w:tcW w:w="2430" w:type="dxa"/>
          </w:tcPr>
          <w:p w14:paraId="36F4A783" w14:textId="47AC29A5" w:rsidR="00273A19" w:rsidRPr="00634AD0" w:rsidRDefault="00780B7A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Išsiųsta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užklausa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į KMSA</w:t>
            </w:r>
          </w:p>
        </w:tc>
        <w:tc>
          <w:tcPr>
            <w:tcW w:w="1530" w:type="dxa"/>
          </w:tcPr>
          <w:p w14:paraId="62CB2168" w14:textId="2E0B7DAC" w:rsidR="00273A19" w:rsidRPr="00634AD0" w:rsidRDefault="00273A1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>2022 m.</w:t>
            </w:r>
          </w:p>
        </w:tc>
        <w:tc>
          <w:tcPr>
            <w:tcW w:w="1795" w:type="dxa"/>
          </w:tcPr>
          <w:p w14:paraId="25CD844D" w14:textId="260BED66" w:rsidR="00273A19" w:rsidRPr="00634AD0" w:rsidRDefault="00780B7A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Gaut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tsakym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į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užklausą</w:t>
            </w:r>
            <w:proofErr w:type="spellEnd"/>
          </w:p>
        </w:tc>
      </w:tr>
      <w:tr w:rsidR="00273A19" w:rsidRPr="00634AD0" w14:paraId="19545D09" w14:textId="77777777" w:rsidTr="00634AD0">
        <w:tc>
          <w:tcPr>
            <w:tcW w:w="2695" w:type="dxa"/>
          </w:tcPr>
          <w:p w14:paraId="5EB1743F" w14:textId="7472429C" w:rsidR="00273A19" w:rsidRPr="00634AD0" w:rsidRDefault="00273A19" w:rsidP="00634A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AD0">
              <w:rPr>
                <w:rFonts w:ascii="Times New Roman" w:eastAsia="Times New Roman" w:hAnsi="Times New Roman" w:cs="Times New Roman"/>
              </w:rPr>
              <w:t xml:space="preserve">NVO </w:t>
            </w:r>
            <w:bookmarkStart w:id="1" w:name="_Hlk93499411"/>
            <w:r w:rsidRPr="00634AD0">
              <w:rPr>
                <w:rFonts w:ascii="Times New Roman" w:eastAsia="Times New Roman" w:hAnsi="Times New Roman" w:cs="Times New Roman"/>
              </w:rPr>
              <w:t>tarybos atstovų delegavimas į darbo grupes ir projektinių paraiškų vertinimą</w:t>
            </w:r>
            <w:bookmarkEnd w:id="1"/>
          </w:p>
        </w:tc>
        <w:tc>
          <w:tcPr>
            <w:tcW w:w="1890" w:type="dxa"/>
          </w:tcPr>
          <w:p w14:paraId="58C582E1" w14:textId="0F409E31" w:rsidR="00273A19" w:rsidRPr="00634AD0" w:rsidRDefault="00273A1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V.Raugelė</w:t>
            </w:r>
            <w:proofErr w:type="spellEnd"/>
          </w:p>
        </w:tc>
        <w:tc>
          <w:tcPr>
            <w:tcW w:w="2610" w:type="dxa"/>
          </w:tcPr>
          <w:p w14:paraId="2C3AE474" w14:textId="7425711B" w:rsidR="00273A19" w:rsidRPr="00634AD0" w:rsidRDefault="00273A1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Duomen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rinkimas</w:t>
            </w:r>
            <w:proofErr w:type="spellEnd"/>
          </w:p>
        </w:tc>
        <w:tc>
          <w:tcPr>
            <w:tcW w:w="2430" w:type="dxa"/>
          </w:tcPr>
          <w:p w14:paraId="6A5B1380" w14:textId="1038F087" w:rsidR="00273A19" w:rsidRPr="00634AD0" w:rsidRDefault="00780B7A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Deleguot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bent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vien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tstovas</w:t>
            </w:r>
            <w:proofErr w:type="spellEnd"/>
          </w:p>
        </w:tc>
        <w:tc>
          <w:tcPr>
            <w:tcW w:w="1530" w:type="dxa"/>
          </w:tcPr>
          <w:p w14:paraId="4307FBC7" w14:textId="382BD763" w:rsidR="00273A19" w:rsidRPr="00634AD0" w:rsidRDefault="00273A19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AD0">
              <w:rPr>
                <w:rFonts w:ascii="Times New Roman" w:hAnsi="Times New Roman" w:cs="Times New Roman"/>
                <w:lang w:val="en-US"/>
              </w:rPr>
              <w:t>2022 m.</w:t>
            </w:r>
          </w:p>
        </w:tc>
        <w:tc>
          <w:tcPr>
            <w:tcW w:w="1795" w:type="dxa"/>
          </w:tcPr>
          <w:p w14:paraId="2452D8D0" w14:textId="4E45F8B1" w:rsidR="00273A19" w:rsidRPr="00634AD0" w:rsidRDefault="00780B7A" w:rsidP="00634A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Deleguot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tstovas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dalyvavo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darbo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grupėje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ir/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paraiškų</w:t>
            </w:r>
            <w:proofErr w:type="spellEnd"/>
            <w:r w:rsidRPr="00634A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4AD0">
              <w:rPr>
                <w:rFonts w:ascii="Times New Roman" w:hAnsi="Times New Roman" w:cs="Times New Roman"/>
                <w:lang w:val="en-US"/>
              </w:rPr>
              <w:t>vertinime</w:t>
            </w:r>
            <w:proofErr w:type="spellEnd"/>
          </w:p>
        </w:tc>
      </w:tr>
    </w:tbl>
    <w:p w14:paraId="085C0F02" w14:textId="77777777" w:rsidR="00B32351" w:rsidRPr="00634AD0" w:rsidRDefault="00B32351" w:rsidP="00634AD0">
      <w:pPr>
        <w:spacing w:after="0"/>
        <w:jc w:val="center"/>
        <w:rPr>
          <w:rFonts w:ascii="Times New Roman" w:hAnsi="Times New Roman" w:cs="Times New Roman"/>
          <w:lang w:val="en-US"/>
        </w:rPr>
      </w:pPr>
    </w:p>
    <w:sectPr w:rsidR="00B32351" w:rsidRPr="00634AD0" w:rsidSect="00B323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51"/>
    <w:rsid w:val="00016208"/>
    <w:rsid w:val="00095589"/>
    <w:rsid w:val="000A6ED6"/>
    <w:rsid w:val="00136B1F"/>
    <w:rsid w:val="001F1B51"/>
    <w:rsid w:val="00273A19"/>
    <w:rsid w:val="0048433C"/>
    <w:rsid w:val="004B30D9"/>
    <w:rsid w:val="004E1F0C"/>
    <w:rsid w:val="00546961"/>
    <w:rsid w:val="005E3AE3"/>
    <w:rsid w:val="00634AD0"/>
    <w:rsid w:val="00635CF8"/>
    <w:rsid w:val="006D16DF"/>
    <w:rsid w:val="00705B49"/>
    <w:rsid w:val="00780B7A"/>
    <w:rsid w:val="007F134C"/>
    <w:rsid w:val="00904A19"/>
    <w:rsid w:val="00B32351"/>
    <w:rsid w:val="00EC2A45"/>
    <w:rsid w:val="00FD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E88C"/>
  <w15:chartTrackingRefBased/>
  <w15:docId w15:val="{6093EBB6-DDC4-41CB-A01B-7DE937C8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369D-7115-46C6-820E-527ACAC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pedos universitetas</dc:creator>
  <cp:keywords/>
  <dc:description/>
  <cp:lastModifiedBy>Klaipedos universitetas</cp:lastModifiedBy>
  <cp:revision>11</cp:revision>
  <dcterms:created xsi:type="dcterms:W3CDTF">2022-01-13T06:40:00Z</dcterms:created>
  <dcterms:modified xsi:type="dcterms:W3CDTF">2022-01-19T18:21:00Z</dcterms:modified>
</cp:coreProperties>
</file>